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E25347" w:rsidR="001C7C84" w:rsidRDefault="0096470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2, 2023 - February 1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794C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47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9BF772" w:rsidR="008A7A6A" w:rsidRPr="003B553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D0AD09" w:rsidR="00611FFE" w:rsidRPr="00611FFE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48720F0" w:rsidR="00AA6673" w:rsidRPr="003B553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544306" w:rsidR="00611FFE" w:rsidRPr="00611FFE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46B41BB" w:rsidR="00AA6673" w:rsidRPr="003B553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09D5DA" w:rsidR="006F234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F5A4171" w:rsidR="00AA6673" w:rsidRPr="0010414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6D2E59" w:rsidR="00611FFE" w:rsidRPr="00611FFE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A7499C9" w:rsidR="00AA6673" w:rsidRPr="003B553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E3418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47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5268EFE" w:rsidR="00AA6673" w:rsidRPr="003B553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87E4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470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AFDE79" w:rsidR="00AA6673" w:rsidRPr="003B5534" w:rsidRDefault="0096470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6470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470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2 to February 18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